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47299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951FB6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 xml:space="preserve"> июн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A2290" w:rsidRDefault="00AA2290" w:rsidP="00AA2290"/>
    <w:p w:rsidR="00DD0926" w:rsidRDefault="0047299F" w:rsidP="00DD092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0</w:t>
      </w:r>
      <w:r w:rsidR="00951FB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DD0926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июн</w:t>
      </w:r>
      <w:r w:rsidR="00DD0926"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  <w:r w:rsidR="00DD092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951FB6" w:rsidRPr="00951FB6" w:rsidRDefault="00951FB6" w:rsidP="00951FB6"/>
    <w:p w:rsidR="00951FB6" w:rsidRDefault="00951FB6" w:rsidP="00DD0926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DD092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Без осадков.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D092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</w:t>
      </w:r>
      <w:r w:rsidR="004827D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ымк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местами туман.</w:t>
      </w:r>
    </w:p>
    <w:p w:rsidR="00DD0926" w:rsidRPr="00F63D78" w:rsidRDefault="00DD0926" w:rsidP="00DD0926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  с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веро-восточный </w:t>
      </w:r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ночью 2-7 м/с, днем 4-9 м/</w:t>
      </w:r>
      <w:proofErr w:type="gramStart"/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827D0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DD0926" w:rsidRDefault="00DD0926" w:rsidP="00DD0926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951F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472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951F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4729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951F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951F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D0926" w:rsidRDefault="00DD0926" w:rsidP="00DD0926"/>
    <w:p w:rsidR="00DD0926" w:rsidRPr="00D24749" w:rsidRDefault="00DD0926" w:rsidP="00DD0926"/>
    <w:p w:rsidR="00D24749" w:rsidRPr="00D24749" w:rsidRDefault="00D24749" w:rsidP="00D24749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4827D0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51FB6">
        <w:rPr>
          <w:b/>
          <w:color w:val="000000" w:themeColor="text1"/>
          <w:sz w:val="28"/>
          <w:szCs w:val="28"/>
        </w:rPr>
        <w:t>2</w:t>
      </w:r>
      <w:r w:rsidR="006B732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юн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B4421E" w:rsidRPr="005E60FC" w:rsidRDefault="005E60FC" w:rsidP="0075276D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в Заводском и Новоильинском районах;</w:t>
      </w:r>
    </w:p>
    <w:p w:rsidR="00894DAF" w:rsidRDefault="00894DAF" w:rsidP="0075276D">
      <w:pPr>
        <w:rPr>
          <w:b/>
          <w:color w:val="000000" w:themeColor="text1"/>
          <w:sz w:val="28"/>
          <w:szCs w:val="28"/>
        </w:rPr>
      </w:pPr>
    </w:p>
    <w:p w:rsidR="0075276D" w:rsidRDefault="0047299F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51FB6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июн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894DAF" w:rsidRDefault="00894DAF" w:rsidP="00894DAF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127B48">
        <w:rPr>
          <w:color w:val="000000" w:themeColor="text1"/>
          <w:sz w:val="28"/>
          <w:szCs w:val="28"/>
        </w:rPr>
        <w:t>в</w:t>
      </w:r>
      <w:r w:rsidR="005E60FC">
        <w:rPr>
          <w:color w:val="000000" w:themeColor="text1"/>
          <w:sz w:val="28"/>
          <w:szCs w:val="28"/>
        </w:rPr>
        <w:t xml:space="preserve"> Кузнецком и Новоильинском районах</w:t>
      </w:r>
      <w:r w:rsidR="004827D0">
        <w:rPr>
          <w:color w:val="000000" w:themeColor="text1"/>
          <w:sz w:val="28"/>
          <w:szCs w:val="28"/>
        </w:rPr>
        <w:t>.</w:t>
      </w:r>
    </w:p>
    <w:sectPr w:rsidR="00894DA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6-03T07:29:00Z</dcterms:created>
  <dcterms:modified xsi:type="dcterms:W3CDTF">2026-06-03T07:29:00Z</dcterms:modified>
</cp:coreProperties>
</file>